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A379" w14:textId="3A1829F5" w:rsidR="009F1703" w:rsidRPr="00D56A9F" w:rsidRDefault="009F1703" w:rsidP="009F1703">
      <w:pPr>
        <w:spacing w:line="480" w:lineRule="exact"/>
        <w:rPr>
          <w:rFonts w:ascii="BIZ UDP明朝 Medium" w:eastAsia="BIZ UDP明朝 Medium" w:hAnsi="BIZ UDP明朝 Medium"/>
        </w:rPr>
      </w:pPr>
      <w:r w:rsidRPr="00D56A9F">
        <w:rPr>
          <w:rFonts w:ascii="BIZ UDP明朝 Medium" w:eastAsia="BIZ UDP明朝 Medium" w:hAnsi="BIZ UDP明朝 Medium"/>
        </w:rPr>
        <w:t>様式４</w:t>
      </w:r>
    </w:p>
    <w:p w14:paraId="276B221E" w14:textId="1528DEFA" w:rsidR="00706BAB" w:rsidRPr="00D56A9F" w:rsidRDefault="00706BAB" w:rsidP="009F1703">
      <w:pPr>
        <w:spacing w:line="480" w:lineRule="exact"/>
        <w:jc w:val="center"/>
        <w:rPr>
          <w:rFonts w:ascii="BIZ UDP明朝 Medium" w:eastAsia="BIZ UDP明朝 Medium" w:hAnsi="BIZ UDP明朝 Medium"/>
          <w:sz w:val="36"/>
          <w:szCs w:val="32"/>
        </w:rPr>
      </w:pPr>
      <w:r w:rsidRPr="00D56A9F">
        <w:rPr>
          <w:rFonts w:ascii="BIZ UDP明朝 Medium" w:eastAsia="BIZ UDP明朝 Medium" w:hAnsi="BIZ UDP明朝 Medium" w:hint="eastAsia"/>
          <w:sz w:val="36"/>
          <w:szCs w:val="32"/>
        </w:rPr>
        <w:t>智頭町ミニデイサービス事業実施報告書（兼補助金請求書）</w:t>
      </w:r>
    </w:p>
    <w:p w14:paraId="52C96988" w14:textId="77777777" w:rsidR="00A20A25" w:rsidRDefault="00A20A25" w:rsidP="006900A2">
      <w:pPr>
        <w:spacing w:line="3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　　 　　 </w:t>
      </w:r>
      <w:r w:rsidRPr="006F4EC0">
        <w:rPr>
          <w:rFonts w:ascii="BIZ UDP明朝 Medium" w:eastAsia="BIZ UDP明朝 Medium" w:hAnsi="BIZ UDP明朝 Medium"/>
          <w:sz w:val="28"/>
          <w:szCs w:val="28"/>
        </w:rPr>
        <w:t xml:space="preserve">  </w:t>
      </w: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　　　</w:t>
      </w:r>
    </w:p>
    <w:p w14:paraId="2F83BD86" w14:textId="009CC1B6" w:rsidR="006900A2" w:rsidRDefault="00A20A25" w:rsidP="006900A2">
      <w:pPr>
        <w:spacing w:line="300" w:lineRule="exact"/>
        <w:jc w:val="center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　　　　　　　　　　　　　　　　　　　　　　　　　　　　　　　　　</w:t>
      </w: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年　　　月　　　日</w:t>
      </w:r>
    </w:p>
    <w:p w14:paraId="32414186" w14:textId="5CBB5B5D" w:rsidR="006F4EC0" w:rsidRDefault="006900A2" w:rsidP="006F4EC0">
      <w:pPr>
        <w:spacing w:line="400" w:lineRule="exact"/>
        <w:ind w:leftChars="100" w:left="5840" w:hangingChars="2000" w:hanging="5600"/>
        <w:rPr>
          <w:rFonts w:ascii="BIZ UDP明朝 Medium" w:eastAsia="BIZ UDP明朝 Medium" w:hAnsi="BIZ UDP明朝 Medium"/>
          <w:sz w:val="28"/>
          <w:szCs w:val="28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智頭町社会福祉協議会会長　様　　　　　　　</w:t>
      </w:r>
      <w:r w:rsid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p w14:paraId="68F589C6" w14:textId="3B687AF1" w:rsidR="006F4EC0" w:rsidRPr="006F4EC0" w:rsidRDefault="006900A2" w:rsidP="0041044B">
      <w:pPr>
        <w:spacing w:line="480" w:lineRule="exact"/>
        <w:ind w:leftChars="2100" w:left="5040" w:firstLineChars="200" w:firstLine="560"/>
        <w:rPr>
          <w:rFonts w:ascii="BIZ UDP明朝 Medium" w:eastAsia="BIZ UDP明朝 Medium" w:hAnsi="BIZ UDP明朝 Medium"/>
          <w:sz w:val="28"/>
          <w:szCs w:val="28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>グループ名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　　　　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</w:t>
      </w:r>
      <w:r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　　　　　　　</w:t>
      </w:r>
    </w:p>
    <w:p w14:paraId="7B9D4A16" w14:textId="7CC17809" w:rsidR="006900A2" w:rsidRPr="00103D32" w:rsidRDefault="006900A2" w:rsidP="0041044B">
      <w:pPr>
        <w:spacing w:line="480" w:lineRule="exact"/>
        <w:ind w:firstLineChars="2000" w:firstLine="5600"/>
        <w:rPr>
          <w:rFonts w:ascii="BIZ UDP明朝 Medium" w:eastAsia="BIZ UDP明朝 Medium" w:hAnsi="BIZ UDP明朝 Medium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氏　　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名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　　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</w:t>
      </w:r>
      <w:r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　　　　　　　　　</w:t>
      </w: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印</w:t>
      </w:r>
      <w:r w:rsidRPr="00103D32">
        <w:rPr>
          <w:rFonts w:ascii="BIZ UDP明朝 Medium" w:eastAsia="BIZ UDP明朝 Medium" w:hAnsi="BIZ UDP明朝 Medium"/>
        </w:rPr>
        <w:t xml:space="preserve">  </w:t>
      </w:r>
    </w:p>
    <w:p w14:paraId="1EAED30C" w14:textId="625BE95C" w:rsidR="006900A2" w:rsidRPr="006F4EC0" w:rsidRDefault="006900A2" w:rsidP="0041044B">
      <w:pPr>
        <w:spacing w:line="300" w:lineRule="exact"/>
        <w:jc w:val="center"/>
        <w:rPr>
          <w:rFonts w:ascii="BIZ UDP明朝 Medium" w:eastAsia="BIZ UDP明朝 Medium" w:hAnsi="BIZ UDP明朝 Medium"/>
          <w:sz w:val="28"/>
        </w:rPr>
      </w:pPr>
    </w:p>
    <w:p w14:paraId="55921396" w14:textId="3A19C9EA" w:rsidR="006900A2" w:rsidRPr="006F4EC0" w:rsidRDefault="006900A2" w:rsidP="006900A2">
      <w:pPr>
        <w:spacing w:line="4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>下記のとおり事業実施したので、補助金を請求します。</w:t>
      </w:r>
    </w:p>
    <w:p w14:paraId="57C7D3DB" w14:textId="60F1E122" w:rsidR="006900A2" w:rsidRPr="006900A2" w:rsidRDefault="009F1703" w:rsidP="006900A2">
      <w:pPr>
        <w:spacing w:line="500" w:lineRule="exact"/>
        <w:ind w:firstLineChars="100" w:firstLine="240"/>
        <w:rPr>
          <w:rFonts w:ascii="BIZ UDP明朝 Medium" w:eastAsia="BIZ UDP明朝 Medium" w:hAnsi="BIZ UDP明朝 Medium"/>
          <w:sz w:val="22"/>
          <w:szCs w:val="21"/>
        </w:rPr>
      </w:pPr>
      <w:r w:rsidRPr="00C607E1">
        <w:rPr>
          <w:rFonts w:ascii="BIZ UDP明朝 Medium" w:eastAsia="BIZ UDP明朝 Medium" w:hAnsi="BIZ UDP明朝 Medium" w:hint="eastAsia"/>
          <w:b/>
          <w:bCs/>
        </w:rPr>
        <w:t>【実施者記入欄】</w:t>
      </w:r>
      <w:r w:rsidR="006900A2" w:rsidRPr="00C607E1">
        <w:rPr>
          <w:rFonts w:ascii="BIZ UDP明朝 Medium" w:eastAsia="BIZ UDP明朝 Medium" w:hAnsi="BIZ UDP明朝 Medium" w:hint="eastAsia"/>
          <w:b/>
          <w:bCs/>
        </w:rPr>
        <w:t xml:space="preserve"> </w:t>
      </w:r>
      <w:r w:rsidR="006900A2" w:rsidRPr="006900A2">
        <w:rPr>
          <w:rFonts w:ascii="BIZ UDP明朝 Medium" w:eastAsia="BIZ UDP明朝 Medium" w:hAnsi="BIZ UDP明朝 Medium" w:hint="eastAsia"/>
          <w:sz w:val="22"/>
          <w:szCs w:val="21"/>
        </w:rPr>
        <w:t>～実施期間202</w:t>
      </w:r>
      <w:r w:rsidR="00C22E83">
        <w:rPr>
          <w:rFonts w:ascii="BIZ UDP明朝 Medium" w:eastAsia="BIZ UDP明朝 Medium" w:hAnsi="BIZ UDP明朝 Medium" w:hint="eastAsia"/>
          <w:sz w:val="22"/>
          <w:szCs w:val="21"/>
        </w:rPr>
        <w:t>３</w:t>
      </w:r>
      <w:r w:rsidR="006900A2" w:rsidRPr="006900A2">
        <w:rPr>
          <w:rFonts w:ascii="BIZ UDP明朝 Medium" w:eastAsia="BIZ UDP明朝 Medium" w:hAnsi="BIZ UDP明朝 Medium" w:hint="eastAsia"/>
          <w:sz w:val="22"/>
          <w:szCs w:val="21"/>
        </w:rPr>
        <w:t>年4月1日から２０２</w:t>
      </w:r>
      <w:r w:rsidR="00C22E83">
        <w:rPr>
          <w:rFonts w:ascii="BIZ UDP明朝 Medium" w:eastAsia="BIZ UDP明朝 Medium" w:hAnsi="BIZ UDP明朝 Medium" w:hint="eastAsia"/>
          <w:sz w:val="22"/>
          <w:szCs w:val="21"/>
        </w:rPr>
        <w:t>４</w:t>
      </w:r>
      <w:r w:rsidR="006900A2" w:rsidRPr="006900A2">
        <w:rPr>
          <w:rFonts w:ascii="BIZ UDP明朝 Medium" w:eastAsia="BIZ UDP明朝 Medium" w:hAnsi="BIZ UDP明朝 Medium" w:hint="eastAsia"/>
          <w:sz w:val="22"/>
          <w:szCs w:val="21"/>
        </w:rPr>
        <w:t>年3月31日まで～</w:t>
      </w:r>
    </w:p>
    <w:tbl>
      <w:tblPr>
        <w:tblStyle w:val="a3"/>
        <w:tblW w:w="0" w:type="auto"/>
        <w:tblInd w:w="274" w:type="dxa"/>
        <w:tblLook w:val="04A0" w:firstRow="1" w:lastRow="0" w:firstColumn="1" w:lastColumn="0" w:noHBand="0" w:noVBand="1"/>
      </w:tblPr>
      <w:tblGrid>
        <w:gridCol w:w="1542"/>
        <w:gridCol w:w="3908"/>
        <w:gridCol w:w="1141"/>
        <w:gridCol w:w="120"/>
        <w:gridCol w:w="3313"/>
      </w:tblGrid>
      <w:tr w:rsidR="006900A2" w:rsidRPr="00573884" w14:paraId="797E0C0C" w14:textId="77777777" w:rsidTr="006F4EC0">
        <w:trPr>
          <w:trHeight w:val="507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E2036" w14:textId="102E28BE" w:rsidR="00A82EB4" w:rsidRPr="00573884" w:rsidRDefault="006B74D2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施年月日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691D5" w14:textId="75E699E1" w:rsidR="00A82EB4" w:rsidRPr="00573884" w:rsidRDefault="008526C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</w:t>
            </w:r>
            <w:r w:rsidR="007678D2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　　</w:t>
            </w:r>
            <w:r w:rsidR="007678D2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日（　</w:t>
            </w:r>
            <w:r w:rsidR="007678D2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7678D2" w:rsidRPr="0057388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56687" w14:textId="549A28DC" w:rsidR="00A82EB4" w:rsidRPr="00573884" w:rsidRDefault="00A82EB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施場所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3431" w14:textId="77777777" w:rsidR="00A82EB4" w:rsidRPr="00573884" w:rsidRDefault="00A82EB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82EB4" w:rsidRPr="00573884" w14:paraId="0A30041C" w14:textId="77777777" w:rsidTr="006F4EC0">
        <w:trPr>
          <w:trHeight w:val="1765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16CD" w14:textId="4F3DADED" w:rsidR="00A82EB4" w:rsidRPr="00573884" w:rsidRDefault="006B74D2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内　　　容</w:t>
            </w:r>
          </w:p>
        </w:tc>
        <w:tc>
          <w:tcPr>
            <w:tcW w:w="8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89BD6" w14:textId="77777777" w:rsidR="006B74D2" w:rsidRPr="00573884" w:rsidRDefault="006B74D2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実施時間　　　　時　　　分～　　　時　　　</w:t>
            </w:r>
            <w:r w:rsidR="001316AD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分</w:t>
            </w:r>
          </w:p>
          <w:p w14:paraId="6B84A108" w14:textId="08BB410D" w:rsidR="001316AD" w:rsidRPr="00573884" w:rsidRDefault="005A6DFA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                                                 </w:t>
            </w:r>
          </w:p>
          <w:p w14:paraId="7D4FB092" w14:textId="6443ED25" w:rsidR="005A6DFA" w:rsidRPr="00573884" w:rsidRDefault="005A6DFA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                                                 </w:t>
            </w:r>
          </w:p>
          <w:p w14:paraId="015F2EFF" w14:textId="61888901" w:rsidR="005A6DFA" w:rsidRPr="00573884" w:rsidRDefault="005A6DFA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                                                 </w:t>
            </w:r>
          </w:p>
          <w:p w14:paraId="7D9CFA01" w14:textId="03664CC4" w:rsidR="005A6DFA" w:rsidRPr="00573884" w:rsidRDefault="005A6DFA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                                                 </w:t>
            </w:r>
          </w:p>
        </w:tc>
      </w:tr>
      <w:tr w:rsidR="00A82EB4" w:rsidRPr="00573884" w14:paraId="5E02A634" w14:textId="77777777" w:rsidTr="006F4EC0">
        <w:trPr>
          <w:trHeight w:val="1306"/>
        </w:trPr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A5081" w14:textId="66EFC6B2" w:rsidR="00A82EB4" w:rsidRPr="00573884" w:rsidRDefault="00CA6F0B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参　加　者</w:t>
            </w:r>
          </w:p>
        </w:tc>
        <w:tc>
          <w:tcPr>
            <w:tcW w:w="3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F2C01" w14:textId="4905669C" w:rsidR="00A82EB4" w:rsidRPr="00573884" w:rsidRDefault="00CA6F0B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当日参加した会員　※</w:t>
            </w:r>
            <w:r w:rsidR="00083EC2"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="00083EC2"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</w:t>
            </w:r>
            <w:r w:rsidR="00353F5C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　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人</w:t>
            </w:r>
          </w:p>
          <w:p w14:paraId="142107B0" w14:textId="75A9D9DA" w:rsidR="00083EC2" w:rsidRPr="00573884" w:rsidRDefault="00CA6F0B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員以外</w:t>
            </w:r>
          </w:p>
          <w:p w14:paraId="063348BA" w14:textId="2F858127" w:rsidR="00083EC2" w:rsidRPr="00573884" w:rsidRDefault="00083EC2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</w:t>
            </w:r>
          </w:p>
          <w:p w14:paraId="30B83D78" w14:textId="4758AA2E" w:rsidR="00083EC2" w:rsidRPr="00573884" w:rsidRDefault="00083EC2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</w:t>
            </w:r>
          </w:p>
          <w:p w14:paraId="5F8F56C1" w14:textId="0479805F" w:rsidR="00083EC2" w:rsidRPr="00573884" w:rsidRDefault="00FD60C4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</w:t>
            </w:r>
          </w:p>
        </w:tc>
        <w:tc>
          <w:tcPr>
            <w:tcW w:w="4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731B" w14:textId="77A8A332" w:rsidR="00A82EB4" w:rsidRPr="00573884" w:rsidRDefault="008526C4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〈昼食の献立〉</w:t>
            </w:r>
          </w:p>
        </w:tc>
      </w:tr>
      <w:tr w:rsidR="00A82EB4" w:rsidRPr="00573884" w14:paraId="091938BC" w14:textId="77777777" w:rsidTr="006F4EC0">
        <w:trPr>
          <w:trHeight w:val="545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EF91A" w14:textId="77777777" w:rsidR="00A82EB4" w:rsidRPr="00573884" w:rsidRDefault="00A82EB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169D" w14:textId="77777777" w:rsidR="00A82EB4" w:rsidRPr="00573884" w:rsidRDefault="00A82EB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1B27D" w14:textId="57D4FC1A" w:rsidR="00A82EB4" w:rsidRPr="00573884" w:rsidRDefault="008526C4" w:rsidP="00353F5C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次回開催予定日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　　</w:t>
            </w:r>
            <w:r w:rsidR="00353F5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（　　）</w:t>
            </w:r>
          </w:p>
        </w:tc>
      </w:tr>
      <w:tr w:rsidR="006F4EC0" w:rsidRPr="00573884" w14:paraId="1664C976" w14:textId="77777777" w:rsidTr="00A20A25">
        <w:trPr>
          <w:trHeight w:val="394"/>
        </w:trPr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EE77E" w14:textId="4191E488" w:rsidR="00E149D6" w:rsidRPr="00573884" w:rsidRDefault="00E149D6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支出内訳</w:t>
            </w: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3AA82" w14:textId="0CF33D6B" w:rsidR="00E149D6" w:rsidRPr="00573884" w:rsidRDefault="00E149D6" w:rsidP="00353F5C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領</w:t>
            </w:r>
            <w:r w:rsidR="00D56A9F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収</w:t>
            </w:r>
            <w:r w:rsidR="00D56A9F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書（支払</w:t>
            </w:r>
            <w:r w:rsidR="0009573B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先）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11FFC" w14:textId="0B1312A8" w:rsidR="00E149D6" w:rsidRPr="00573884" w:rsidRDefault="00E149D6" w:rsidP="00353F5C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  <w:r w:rsidR="0009573B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="00D56A9F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額</w:t>
            </w:r>
          </w:p>
        </w:tc>
      </w:tr>
      <w:tr w:rsidR="00423E86" w:rsidRPr="00573884" w14:paraId="1895E5C3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6F36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43F0F" w14:textId="2A31D83E" w:rsidR="00E149D6" w:rsidRPr="00573884" w:rsidRDefault="007B6765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</w:t>
            </w:r>
            <w:r w:rsidR="007E58EE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4177D" w14:textId="6FCDE5FD" w:rsidR="00E149D6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6F4EC0" w:rsidRPr="00573884" w14:paraId="0E716B4B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C2B07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B866F" w14:textId="249E6094" w:rsidR="00E149D6" w:rsidRPr="00573884" w:rsidRDefault="007B6765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</w:t>
            </w:r>
            <w:r w:rsidR="007E58EE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11077" w14:textId="1E148825" w:rsidR="00E149D6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6F4EC0" w:rsidRPr="00573884" w14:paraId="5A7F30FA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C95B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268DF" w14:textId="7C56D8E9" w:rsidR="00E149D6" w:rsidRPr="00573884" w:rsidRDefault="007E58EE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E116B" w14:textId="50B9FEBA" w:rsidR="0009573B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6F4EC0" w:rsidRPr="00573884" w14:paraId="05643453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6D171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DC819" w14:textId="7CCB1E3B" w:rsidR="00E149D6" w:rsidRPr="00573884" w:rsidRDefault="007E58EE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４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23E14" w14:textId="22B311C6" w:rsidR="00E149D6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6F4EC0" w:rsidRPr="00573884" w14:paraId="31FE6E9B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80A53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10401" w14:textId="007FA07C" w:rsidR="00E149D6" w:rsidRPr="00573884" w:rsidRDefault="007E58EE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５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35988" w14:textId="69A16A73" w:rsidR="00E149D6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423E86" w:rsidRPr="00B008D8" w14:paraId="3B717031" w14:textId="77777777" w:rsidTr="00A20A25">
        <w:trPr>
          <w:trHeight w:val="361"/>
        </w:trPr>
        <w:tc>
          <w:tcPr>
            <w:tcW w:w="6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7EB2F1" w14:textId="165B081F" w:rsidR="00D655A1" w:rsidRPr="00573884" w:rsidRDefault="00D655A1" w:rsidP="00353F5C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合　計</w:t>
            </w:r>
          </w:p>
        </w:tc>
        <w:tc>
          <w:tcPr>
            <w:tcW w:w="3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A3794E" w14:textId="6EEBAC36" w:rsidR="00D655A1" w:rsidRPr="00521C62" w:rsidRDefault="00B008D8" w:rsidP="00521C62">
            <w:pPr>
              <w:pStyle w:val="a8"/>
              <w:numPr>
                <w:ilvl w:val="0"/>
                <w:numId w:val="7"/>
              </w:numPr>
              <w:spacing w:line="320" w:lineRule="atLeast"/>
              <w:ind w:right="-138"/>
              <w:jc w:val="both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521C6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Pr="00521C62"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  <w:t xml:space="preserve">                        </w:t>
            </w:r>
            <w:r w:rsidR="0009573B" w:rsidRPr="00521C6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円</w:t>
            </w:r>
          </w:p>
        </w:tc>
      </w:tr>
    </w:tbl>
    <w:p w14:paraId="106C4010" w14:textId="35C060F8" w:rsidR="009F1703" w:rsidRPr="000F28F7" w:rsidRDefault="00D56A9F" w:rsidP="006F4EC0">
      <w:pPr>
        <w:spacing w:line="340" w:lineRule="exact"/>
        <w:ind w:firstLineChars="200" w:firstLine="440"/>
        <w:rPr>
          <w:rFonts w:ascii="BIZ UDP明朝 Medium" w:eastAsia="BIZ UDP明朝 Medium" w:hAnsi="BIZ UDP明朝 Medium"/>
          <w:b/>
          <w:bCs/>
          <w:sz w:val="22"/>
          <w:szCs w:val="22"/>
          <w:u w:val="wave"/>
        </w:rPr>
      </w:pPr>
      <w:r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※領収書（明細が記載されているもの）</w:t>
      </w:r>
      <w:r w:rsidR="00521C62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の原本</w:t>
      </w:r>
      <w:r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を</w:t>
      </w:r>
      <w:r w:rsidR="00521C62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、貼らずに提出してく</w:t>
      </w:r>
      <w:r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ださい。</w:t>
      </w:r>
    </w:p>
    <w:p w14:paraId="62D3192F" w14:textId="54D722B7" w:rsidR="006900A2" w:rsidRPr="000F28F7" w:rsidRDefault="006F4EC0" w:rsidP="006F4EC0">
      <w:pPr>
        <w:spacing w:line="400" w:lineRule="exact"/>
        <w:ind w:firstLineChars="200" w:firstLine="440"/>
        <w:rPr>
          <w:rFonts w:ascii="BIZ UDP明朝 Medium" w:eastAsia="BIZ UDP明朝 Medium" w:hAnsi="BIZ UDP明朝 Medium"/>
          <w:b/>
          <w:bCs/>
          <w:sz w:val="22"/>
          <w:szCs w:val="22"/>
          <w:u w:val="wave"/>
        </w:rPr>
      </w:pPr>
      <w:r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※</w:t>
      </w:r>
      <w:r w:rsidR="006900A2"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会員の増減がありましたら、その都度事務局へご連絡ください。</w:t>
      </w:r>
    </w:p>
    <w:p w14:paraId="5C5BA8DC" w14:textId="0ACFE037" w:rsidR="006F4EC0" w:rsidRPr="006F4EC0" w:rsidRDefault="006F4EC0" w:rsidP="006F4EC0">
      <w:pPr>
        <w:spacing w:line="400" w:lineRule="exact"/>
        <w:ind w:firstLineChars="200" w:firstLine="432"/>
        <w:rPr>
          <w:b/>
          <w:bCs/>
          <w:sz w:val="22"/>
          <w:szCs w:val="22"/>
          <w:u w:val="wave"/>
        </w:rPr>
      </w:pPr>
      <w:r w:rsidRPr="00573884">
        <w:rPr>
          <w:b/>
          <w:bCs/>
          <w:noProof/>
          <w:sz w:val="22"/>
          <w:szCs w:val="22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8077" wp14:editId="2C749E7F">
                <wp:simplePos x="0" y="0"/>
                <wp:positionH relativeFrom="column">
                  <wp:posOffset>-5080</wp:posOffset>
                </wp:positionH>
                <wp:positionV relativeFrom="paragraph">
                  <wp:posOffset>210199</wp:posOffset>
                </wp:positionV>
                <wp:extent cx="663710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1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B9D4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6.55pt" to="522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" strokecolor="black [3213]" strokeweight=".5pt">
                <v:stroke dashstyle="longDashDot" joinstyle="miter"/>
              </v:line>
            </w:pict>
          </mc:Fallback>
        </mc:AlternateContent>
      </w:r>
    </w:p>
    <w:p w14:paraId="4D54B69D" w14:textId="498B9494" w:rsidR="007E58EE" w:rsidRPr="000F28F7" w:rsidRDefault="007E58EE" w:rsidP="00791294">
      <w:pPr>
        <w:spacing w:line="500" w:lineRule="exact"/>
        <w:ind w:firstLineChars="50" w:firstLine="110"/>
        <w:rPr>
          <w:rFonts w:ascii="BIZ UDP明朝 Medium" w:eastAsia="BIZ UDP明朝 Medium" w:hAnsi="BIZ UDP明朝 Medium"/>
          <w:sz w:val="22"/>
          <w:szCs w:val="22"/>
        </w:rPr>
      </w:pPr>
      <w:r w:rsidRPr="000F28F7">
        <w:rPr>
          <w:rFonts w:ascii="BIZ UDP明朝 Medium" w:eastAsia="BIZ UDP明朝 Medium" w:hAnsi="BIZ UDP明朝 Medium" w:hint="eastAsia"/>
          <w:sz w:val="22"/>
          <w:szCs w:val="22"/>
        </w:rPr>
        <w:t>【事務局記入欄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39"/>
        <w:gridCol w:w="2544"/>
        <w:gridCol w:w="5623"/>
      </w:tblGrid>
      <w:tr w:rsidR="005A7F14" w:rsidRPr="000F28F7" w14:paraId="3F9D5E5D" w14:textId="77777777" w:rsidTr="000F28F7">
        <w:trPr>
          <w:trHeight w:val="567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BC414" w14:textId="6181AF98" w:rsidR="001B4D50" w:rsidRPr="000F28F7" w:rsidRDefault="001B4D50" w:rsidP="005A7F14">
            <w:pPr>
              <w:spacing w:before="100" w:beforeAutospacing="1" w:afterLines="50" w:after="165"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助成限度額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0AE3A23" w14:textId="6F35EF8E" w:rsidR="001B4D50" w:rsidRPr="000F28F7" w:rsidRDefault="001B4D50" w:rsidP="005A7F14">
            <w:pPr>
              <w:spacing w:before="100" w:beforeAutospacing="1" w:after="100" w:afterAutospacing="1" w:line="44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助 </w:t>
            </w:r>
            <w:r w:rsidRPr="000F28F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</w:t>
            </w:r>
            <w:r w:rsidRPr="000F28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成 </w:t>
            </w:r>
            <w:r w:rsidRPr="000F28F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</w:t>
            </w:r>
            <w:r w:rsidRPr="000F28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費</w:t>
            </w:r>
          </w:p>
        </w:tc>
        <w:tc>
          <w:tcPr>
            <w:tcW w:w="5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928C2" w14:textId="5C874A0E" w:rsidR="001B4D50" w:rsidRPr="000F28F7" w:rsidRDefault="001B4D50" w:rsidP="000F28F7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②　　　　　　　　　　</w:t>
            </w:r>
            <w:r w:rsid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　　</w:t>
            </w:r>
            <w:r w:rsidR="001F5A9C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　　　　　　　　　１，０００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円</w:t>
            </w:r>
          </w:p>
        </w:tc>
      </w:tr>
      <w:tr w:rsidR="000F28F7" w:rsidRPr="000F28F7" w14:paraId="1E365CB7" w14:textId="77777777" w:rsidTr="000F28F7">
        <w:trPr>
          <w:trHeight w:val="56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9DEFE" w14:textId="77777777" w:rsidR="001B4D50" w:rsidRPr="000F28F7" w:rsidRDefault="001B4D50" w:rsidP="005A7F14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E2C7B82" w14:textId="000A5BFA" w:rsidR="001B4D50" w:rsidRPr="000F28F7" w:rsidRDefault="001B4D50" w:rsidP="005A7F14">
            <w:pPr>
              <w:spacing w:before="100" w:beforeAutospacing="1" w:after="100" w:afterAutospacing="1"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 施 補 助 費</w:t>
            </w:r>
          </w:p>
        </w:tc>
        <w:tc>
          <w:tcPr>
            <w:tcW w:w="5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AFDC5" w14:textId="17BE7F41" w:rsidR="001B4D50" w:rsidRPr="000F28F7" w:rsidRDefault="001B4D50" w:rsidP="000F28F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③</w:t>
            </w:r>
            <w:r w:rsidRPr="000F28F7"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  <w:t xml:space="preserve"> 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６００円</w:t>
            </w:r>
            <w:r w:rsid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×</w:t>
            </w:r>
            <w:r w:rsid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  <w:u w:val="dotted"/>
              </w:rPr>
              <w:t>※　　　　　人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　　　　　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　　　　円</w:t>
            </w:r>
          </w:p>
        </w:tc>
      </w:tr>
      <w:tr w:rsidR="001B4D50" w:rsidRPr="000F28F7" w14:paraId="2DA3E115" w14:textId="77777777" w:rsidTr="000F28F7">
        <w:trPr>
          <w:trHeight w:val="56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F8C8F" w14:textId="77777777" w:rsidR="001B4D50" w:rsidRPr="000F28F7" w:rsidRDefault="001B4D50" w:rsidP="005A7F14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C1006A4" w14:textId="6ED91879" w:rsidR="001B4D50" w:rsidRPr="000F28F7" w:rsidRDefault="001B4D50" w:rsidP="005A7F14">
            <w:pPr>
              <w:spacing w:before="100" w:beforeAutospacing="1" w:after="100" w:afterAutospacing="1"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合　　　計</w:t>
            </w:r>
          </w:p>
        </w:tc>
        <w:tc>
          <w:tcPr>
            <w:tcW w:w="5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BA05D" w14:textId="0361388E" w:rsidR="001B4D50" w:rsidRPr="000F28F7" w:rsidRDefault="000F28F7" w:rsidP="000F28F7">
            <w:pPr>
              <w:spacing w:line="500" w:lineRule="exact"/>
              <w:ind w:firstLineChars="800" w:firstLine="1761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</w:t>
            </w:r>
            <w:r w:rsidR="001B4D50"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②　＋　③　＝　　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</w:t>
            </w:r>
            <w:r w:rsidR="001B4D50"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="001B4D50"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　円</w:t>
            </w:r>
          </w:p>
        </w:tc>
      </w:tr>
    </w:tbl>
    <w:p w14:paraId="7800C799" w14:textId="20DF1EF5" w:rsidR="00573884" w:rsidRPr="000F28F7" w:rsidRDefault="00573884" w:rsidP="00755218">
      <w:pPr>
        <w:spacing w:line="32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F28F7">
        <w:rPr>
          <w:rFonts w:ascii="BIZ UDP明朝 Medium" w:eastAsia="BIZ UDP明朝 Medium" w:hAnsi="BIZ UDP明朝 Medium" w:hint="eastAsia"/>
          <w:b/>
          <w:bCs/>
          <w:sz w:val="28"/>
          <w:szCs w:val="28"/>
          <w:u w:val="double"/>
        </w:rPr>
        <w:t>助成金額　　　　　　　　　　　円</w:t>
      </w:r>
      <w:r w:rsidR="000F28F7" w:rsidRPr="000F28F7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  <w:r w:rsidRPr="000F28F7">
        <w:rPr>
          <w:rFonts w:ascii="BIZ UDP明朝 Medium" w:eastAsia="BIZ UDP明朝 Medium" w:hAnsi="BIZ UDP明朝 Medium" w:hint="eastAsia"/>
        </w:rPr>
        <w:t>（①</w:t>
      </w:r>
      <w:r w:rsidR="00A20A25">
        <w:rPr>
          <w:rFonts w:ascii="BIZ UDP明朝 Medium" w:eastAsia="BIZ UDP明朝 Medium" w:hAnsi="BIZ UDP明朝 Medium" w:hint="eastAsia"/>
        </w:rPr>
        <w:t>と</w:t>
      </w:r>
      <w:r w:rsidRPr="000F28F7">
        <w:rPr>
          <w:rFonts w:ascii="BIZ UDP明朝 Medium" w:eastAsia="BIZ UDP明朝 Medium" w:hAnsi="BIZ UDP明朝 Medium" w:hint="eastAsia"/>
        </w:rPr>
        <w:t>②＋③</w:t>
      </w:r>
      <w:r w:rsidR="00A20A25">
        <w:rPr>
          <w:rFonts w:ascii="BIZ UDP明朝 Medium" w:eastAsia="BIZ UDP明朝 Medium" w:hAnsi="BIZ UDP明朝 Medium" w:hint="eastAsia"/>
        </w:rPr>
        <w:t>を比較し</w:t>
      </w:r>
      <w:r w:rsidRPr="000F28F7">
        <w:rPr>
          <w:rFonts w:ascii="BIZ UDP明朝 Medium" w:eastAsia="BIZ UDP明朝 Medium" w:hAnsi="BIZ UDP明朝 Medium" w:hint="eastAsia"/>
        </w:rPr>
        <w:t>金額が小さいほうを</w:t>
      </w:r>
      <w:r w:rsidR="006F4EC0" w:rsidRPr="000F28F7">
        <w:rPr>
          <w:rFonts w:ascii="BIZ UDP明朝 Medium" w:eastAsia="BIZ UDP明朝 Medium" w:hAnsi="BIZ UDP明朝 Medium" w:hint="eastAsia"/>
        </w:rPr>
        <w:t>助成</w:t>
      </w:r>
      <w:r w:rsidRPr="000F28F7">
        <w:rPr>
          <w:rFonts w:ascii="BIZ UDP明朝 Medium" w:eastAsia="BIZ UDP明朝 Medium" w:hAnsi="BIZ UDP明朝 Medium" w:hint="eastAsia"/>
        </w:rPr>
        <w:t>）</w:t>
      </w:r>
    </w:p>
    <w:sectPr w:rsidR="00573884" w:rsidRPr="000F28F7" w:rsidSect="00A20A25">
      <w:pgSz w:w="11906" w:h="16838" w:code="9"/>
      <w:pgMar w:top="454" w:right="794" w:bottom="454" w:left="79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66C4" w14:textId="77777777" w:rsidR="00480E0C" w:rsidRDefault="00480E0C" w:rsidP="001316AD">
      <w:r>
        <w:separator/>
      </w:r>
    </w:p>
  </w:endnote>
  <w:endnote w:type="continuationSeparator" w:id="0">
    <w:p w14:paraId="40DD3D7F" w14:textId="77777777" w:rsidR="00480E0C" w:rsidRDefault="00480E0C" w:rsidP="001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EE1E" w14:textId="77777777" w:rsidR="00480E0C" w:rsidRDefault="00480E0C" w:rsidP="001316AD">
      <w:r>
        <w:separator/>
      </w:r>
    </w:p>
  </w:footnote>
  <w:footnote w:type="continuationSeparator" w:id="0">
    <w:p w14:paraId="66EED2E7" w14:textId="77777777" w:rsidR="00480E0C" w:rsidRDefault="00480E0C" w:rsidP="001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0E13"/>
    <w:multiLevelType w:val="hybridMultilevel"/>
    <w:tmpl w:val="4F363F46"/>
    <w:lvl w:ilvl="0" w:tplc="A84AC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C38D7"/>
    <w:multiLevelType w:val="hybridMultilevel"/>
    <w:tmpl w:val="EEAE4E26"/>
    <w:lvl w:ilvl="0" w:tplc="29C4A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E96CC3"/>
    <w:multiLevelType w:val="hybridMultilevel"/>
    <w:tmpl w:val="7D32867C"/>
    <w:lvl w:ilvl="0" w:tplc="B35C7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33012"/>
    <w:multiLevelType w:val="hybridMultilevel"/>
    <w:tmpl w:val="2A3C8A52"/>
    <w:lvl w:ilvl="0" w:tplc="56C40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EB2B9E"/>
    <w:multiLevelType w:val="hybridMultilevel"/>
    <w:tmpl w:val="88C0BCA2"/>
    <w:lvl w:ilvl="0" w:tplc="18FA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C1412"/>
    <w:multiLevelType w:val="hybridMultilevel"/>
    <w:tmpl w:val="54209F94"/>
    <w:lvl w:ilvl="0" w:tplc="B4863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776B3"/>
    <w:multiLevelType w:val="hybridMultilevel"/>
    <w:tmpl w:val="FF448EBC"/>
    <w:lvl w:ilvl="0" w:tplc="6CC2CC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8066374">
    <w:abstractNumId w:val="6"/>
  </w:num>
  <w:num w:numId="2" w16cid:durableId="26833818">
    <w:abstractNumId w:val="3"/>
  </w:num>
  <w:num w:numId="3" w16cid:durableId="1694191256">
    <w:abstractNumId w:val="2"/>
  </w:num>
  <w:num w:numId="4" w16cid:durableId="1082409910">
    <w:abstractNumId w:val="5"/>
  </w:num>
  <w:num w:numId="5" w16cid:durableId="75905364">
    <w:abstractNumId w:val="4"/>
  </w:num>
  <w:num w:numId="6" w16cid:durableId="1720090504">
    <w:abstractNumId w:val="0"/>
  </w:num>
  <w:num w:numId="7" w16cid:durableId="3161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AB"/>
    <w:rsid w:val="00083EC2"/>
    <w:rsid w:val="0009573B"/>
    <w:rsid w:val="000E3693"/>
    <w:rsid w:val="000F28F7"/>
    <w:rsid w:val="00103D32"/>
    <w:rsid w:val="001316AD"/>
    <w:rsid w:val="001B4D50"/>
    <w:rsid w:val="001F5A9C"/>
    <w:rsid w:val="00353F5C"/>
    <w:rsid w:val="0041044B"/>
    <w:rsid w:val="00423E86"/>
    <w:rsid w:val="00477271"/>
    <w:rsid w:val="00480E0C"/>
    <w:rsid w:val="00521C62"/>
    <w:rsid w:val="00573884"/>
    <w:rsid w:val="005A6DFA"/>
    <w:rsid w:val="005A7F14"/>
    <w:rsid w:val="006900A2"/>
    <w:rsid w:val="006B74D2"/>
    <w:rsid w:val="006F4EC0"/>
    <w:rsid w:val="00706BAB"/>
    <w:rsid w:val="00755218"/>
    <w:rsid w:val="007678D2"/>
    <w:rsid w:val="00791294"/>
    <w:rsid w:val="007B6765"/>
    <w:rsid w:val="007E58EE"/>
    <w:rsid w:val="008526C4"/>
    <w:rsid w:val="00863539"/>
    <w:rsid w:val="008D0870"/>
    <w:rsid w:val="009F1703"/>
    <w:rsid w:val="00A20A25"/>
    <w:rsid w:val="00A82EB4"/>
    <w:rsid w:val="00B008D8"/>
    <w:rsid w:val="00BE0C96"/>
    <w:rsid w:val="00C22E83"/>
    <w:rsid w:val="00C313D5"/>
    <w:rsid w:val="00C32284"/>
    <w:rsid w:val="00C607E1"/>
    <w:rsid w:val="00CA6F0B"/>
    <w:rsid w:val="00D05674"/>
    <w:rsid w:val="00D56A9F"/>
    <w:rsid w:val="00D655A1"/>
    <w:rsid w:val="00E149D6"/>
    <w:rsid w:val="00F33E0D"/>
    <w:rsid w:val="00FD60C4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4ABA3"/>
  <w15:chartTrackingRefBased/>
  <w15:docId w15:val="{29E8B9D7-D7D0-4CAE-81DD-214A44C4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67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7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7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7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7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7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7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7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7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16AD"/>
  </w:style>
  <w:style w:type="paragraph" w:styleId="a6">
    <w:name w:val="footer"/>
    <w:basedOn w:val="a"/>
    <w:link w:val="a7"/>
    <w:uiPriority w:val="99"/>
    <w:unhideWhenUsed/>
    <w:rsid w:val="0013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16AD"/>
  </w:style>
  <w:style w:type="paragraph" w:styleId="a8">
    <w:name w:val="List Paragraph"/>
    <w:basedOn w:val="a"/>
    <w:uiPriority w:val="34"/>
    <w:qFormat/>
    <w:rsid w:val="007B6765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7B67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67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67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B676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B676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B676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B676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B676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B6765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7B67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7B67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B67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7B676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7B6765"/>
    <w:rPr>
      <w:b/>
      <w:bCs/>
    </w:rPr>
  </w:style>
  <w:style w:type="character" w:styleId="ae">
    <w:name w:val="Emphasis"/>
    <w:basedOn w:val="a0"/>
    <w:uiPriority w:val="20"/>
    <w:qFormat/>
    <w:rsid w:val="007B6765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7B6765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7B6765"/>
    <w:rPr>
      <w:i/>
    </w:rPr>
  </w:style>
  <w:style w:type="character" w:customStyle="1" w:styleId="af1">
    <w:name w:val="引用文 (文字)"/>
    <w:basedOn w:val="a0"/>
    <w:link w:val="af0"/>
    <w:uiPriority w:val="29"/>
    <w:rsid w:val="007B676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B676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B6765"/>
    <w:rPr>
      <w:b/>
      <w:i/>
      <w:sz w:val="24"/>
    </w:rPr>
  </w:style>
  <w:style w:type="character" w:styleId="af2">
    <w:name w:val="Subtle Emphasis"/>
    <w:uiPriority w:val="19"/>
    <w:qFormat/>
    <w:rsid w:val="007B676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B676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7B676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B676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B676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B67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94B8-9008-4A00-AF40-5DCC4C3C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dc:description/>
  <cp:lastModifiedBy>総務</cp:lastModifiedBy>
  <cp:revision>20</cp:revision>
  <cp:lastPrinted>2023-04-10T08:18:00Z</cp:lastPrinted>
  <dcterms:created xsi:type="dcterms:W3CDTF">2022-07-05T07:27:00Z</dcterms:created>
  <dcterms:modified xsi:type="dcterms:W3CDTF">2023-04-10T08:23:00Z</dcterms:modified>
</cp:coreProperties>
</file>